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错在一直把快乐交给别人保管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错在一直把快乐交给别人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11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们错在一直把快乐交给别人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